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F5" w:rsidRDefault="002C34EC">
      <w:pPr>
        <w:spacing w:line="240" w:lineRule="auto"/>
        <w:ind w:firstLine="0"/>
        <w:jc w:val="center"/>
      </w:pPr>
      <w:bookmarkStart w:id="0" w:name="_Hlk146208386"/>
      <w:bookmarkEnd w:id="0"/>
      <w:r>
        <w:t>Министерство науки и высшего образования РФ</w:t>
      </w:r>
    </w:p>
    <w:p w:rsidR="003C54F5" w:rsidRDefault="002C34EC">
      <w:pPr>
        <w:spacing w:line="240" w:lineRule="auto"/>
        <w:ind w:firstLine="0"/>
        <w:jc w:val="center"/>
      </w:pPr>
      <w:r>
        <w:t>Федеральное государственное автономное</w:t>
      </w:r>
    </w:p>
    <w:p w:rsidR="003C54F5" w:rsidRDefault="002C34EC">
      <w:pPr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:rsidR="003C54F5" w:rsidRDefault="002C34EC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СИБИРСКИЙ ФЕДЕРАЛЬНЫЙ УНИВЕРСИТЕТ»</w:t>
      </w:r>
    </w:p>
    <w:p w:rsidR="003C54F5" w:rsidRDefault="003C54F5">
      <w:pPr>
        <w:spacing w:line="240" w:lineRule="auto"/>
        <w:ind w:firstLine="0"/>
        <w:jc w:val="center"/>
        <w:rPr>
          <w:b/>
          <w:bCs/>
        </w:rPr>
      </w:pPr>
    </w:p>
    <w:p w:rsidR="003C54F5" w:rsidRDefault="003C54F5">
      <w:pPr>
        <w:spacing w:line="240" w:lineRule="auto"/>
        <w:ind w:firstLine="0"/>
        <w:jc w:val="center"/>
        <w:rPr>
          <w:sz w:val="12"/>
          <w:szCs w:val="12"/>
        </w:rPr>
      </w:pPr>
    </w:p>
    <w:tbl>
      <w:tblPr>
        <w:tblStyle w:val="af4"/>
        <w:tblW w:w="7366" w:type="dxa"/>
        <w:jc w:val="center"/>
        <w:tblLayout w:type="fixed"/>
        <w:tblLook w:val="04A0"/>
      </w:tblPr>
      <w:tblGrid>
        <w:gridCol w:w="7366"/>
      </w:tblGrid>
      <w:tr w:rsidR="003C54F5">
        <w:trPr>
          <w:jc w:val="center"/>
        </w:trPr>
        <w:tc>
          <w:tcPr>
            <w:tcW w:w="7366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3C54F5">
        <w:trPr>
          <w:jc w:val="center"/>
        </w:trPr>
        <w:tc>
          <w:tcPr>
            <w:tcW w:w="7366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</w:t>
            </w:r>
          </w:p>
        </w:tc>
      </w:tr>
      <w:tr w:rsidR="003C54F5">
        <w:trPr>
          <w:jc w:val="center"/>
        </w:trPr>
        <w:tc>
          <w:tcPr>
            <w:tcW w:w="7366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ая инженерия</w:t>
            </w:r>
          </w:p>
        </w:tc>
      </w:tr>
      <w:tr w:rsidR="003C54F5">
        <w:trPr>
          <w:jc w:val="center"/>
        </w:trPr>
        <w:tc>
          <w:tcPr>
            <w:tcW w:w="7366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</w:t>
            </w:r>
          </w:p>
        </w:tc>
      </w:tr>
    </w:tbl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Default="002C34EC">
      <w:pPr>
        <w:spacing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:rsidR="003C54F5" w:rsidRDefault="002C34EC">
      <w:pPr>
        <w:spacing w:line="240" w:lineRule="auto"/>
        <w:jc w:val="center"/>
        <w:rPr>
          <w:b/>
        </w:rPr>
      </w:pPr>
      <w:r>
        <w:rPr>
          <w:b/>
        </w:rPr>
        <w:tab/>
      </w:r>
    </w:p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Pr="006C74FF" w:rsidRDefault="002C34EC">
      <w:pPr>
        <w:spacing w:line="240" w:lineRule="auto"/>
        <w:ind w:firstLine="0"/>
        <w:jc w:val="center"/>
      </w:pPr>
      <w:r>
        <w:rPr>
          <w:b/>
        </w:rPr>
        <w:t>ОТЧЕТ О ПРАКТИЧЕСКОЙ</w:t>
      </w:r>
      <w:r>
        <w:t xml:space="preserve"> </w:t>
      </w:r>
      <w:r>
        <w:rPr>
          <w:b/>
        </w:rPr>
        <w:t>РАБОТЕ №</w:t>
      </w:r>
      <w:r w:rsidR="007858C7">
        <w:rPr>
          <w:b/>
        </w:rPr>
        <w:t>7</w:t>
      </w:r>
    </w:p>
    <w:tbl>
      <w:tblPr>
        <w:tblStyle w:val="af4"/>
        <w:tblW w:w="6232" w:type="dxa"/>
        <w:jc w:val="center"/>
        <w:tblLayout w:type="fixed"/>
        <w:tblLook w:val="04A0"/>
      </w:tblPr>
      <w:tblGrid>
        <w:gridCol w:w="6232"/>
      </w:tblGrid>
      <w:tr w:rsidR="003C54F5">
        <w:trPr>
          <w:jc w:val="center"/>
        </w:trPr>
        <w:tc>
          <w:tcPr>
            <w:tcW w:w="6232" w:type="dxa"/>
            <w:tcBorders>
              <w:top w:val="nil"/>
              <w:left w:val="nil"/>
              <w:right w:val="nil"/>
            </w:tcBorders>
          </w:tcPr>
          <w:p w:rsidR="003C54F5" w:rsidRPr="00E75737" w:rsidRDefault="007858C7">
            <w:pPr>
              <w:spacing w:line="240" w:lineRule="auto"/>
              <w:ind w:firstLine="0"/>
              <w:jc w:val="center"/>
            </w:pPr>
            <w:r>
              <w:t>Транзакции</w:t>
            </w:r>
          </w:p>
        </w:tc>
      </w:tr>
      <w:tr w:rsidR="003C54F5">
        <w:trPr>
          <w:trHeight w:val="66"/>
          <w:jc w:val="center"/>
        </w:trPr>
        <w:tc>
          <w:tcPr>
            <w:tcW w:w="6232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</w:tr>
    </w:tbl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tbl>
      <w:tblPr>
        <w:tblStyle w:val="af4"/>
        <w:tblW w:w="9781" w:type="dxa"/>
        <w:tblLayout w:type="fixed"/>
        <w:tblLook w:val="04A0"/>
      </w:tblPr>
      <w:tblGrid>
        <w:gridCol w:w="2917"/>
        <w:gridCol w:w="2415"/>
        <w:gridCol w:w="255"/>
        <w:gridCol w:w="1493"/>
        <w:gridCol w:w="343"/>
        <w:gridCol w:w="2358"/>
      </w:tblGrid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</w:pPr>
            <w:r>
              <w:t>Преподаватель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</w:tcPr>
          <w:p w:rsidR="003C54F5" w:rsidRPr="00A64D8A" w:rsidRDefault="002C34EC" w:rsidP="00A64D8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8"/>
                <w:vertAlign w:val="subscript"/>
              </w:rPr>
            </w:pPr>
            <w:proofErr w:type="spellStart"/>
            <w:r w:rsidRPr="00A64D8A">
              <w:rPr>
                <w:szCs w:val="28"/>
              </w:rPr>
              <w:t>Вожжов</w:t>
            </w:r>
            <w:proofErr w:type="spellEnd"/>
            <w:r w:rsidRPr="00A64D8A">
              <w:rPr>
                <w:szCs w:val="28"/>
              </w:rPr>
              <w:t xml:space="preserve"> А.Д.</w:t>
            </w:r>
          </w:p>
        </w:tc>
      </w:tr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</w:pPr>
            <w:r>
              <w:t>Студент КИ23-17</w:t>
            </w:r>
            <w:r>
              <w:rPr>
                <w:lang w:val="en-US"/>
              </w:rPr>
              <w:t>/</w:t>
            </w:r>
            <w:r>
              <w:t>1б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  <w:r>
              <w:rPr>
                <w:rFonts w:eastAsiaTheme="minorHAnsi"/>
              </w:rPr>
              <w:t>03231898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  <w:r>
              <w:t>Александров Е.А.</w:t>
            </w:r>
          </w:p>
        </w:tc>
      </w:tr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</w:pPr>
          </w:p>
        </w:tc>
        <w:tc>
          <w:tcPr>
            <w:tcW w:w="2415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четной книжки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C54F5" w:rsidRDefault="003C54F5">
      <w:pPr>
        <w:spacing w:line="240" w:lineRule="auto"/>
        <w:ind w:firstLine="0"/>
      </w:pPr>
    </w:p>
    <w:p w:rsidR="003C54F5" w:rsidRDefault="003C54F5">
      <w:pPr>
        <w:spacing w:line="240" w:lineRule="auto"/>
        <w:ind w:firstLine="0"/>
      </w:pPr>
    </w:p>
    <w:p w:rsidR="003C54F5" w:rsidRDefault="002C34EC">
      <w:pPr>
        <w:spacing w:before="120" w:after="120"/>
        <w:ind w:firstLine="0"/>
        <w:contextualSpacing w:val="0"/>
        <w:jc w:val="center"/>
      </w:pPr>
      <w:r>
        <w:t>Красноярск 2025</w:t>
      </w:r>
    </w:p>
    <w:p w:rsidR="003C54F5" w:rsidRDefault="002C34EC">
      <w:pPr>
        <w:pStyle w:val="1"/>
      </w:pPr>
      <w:r>
        <w:lastRenderedPageBreak/>
        <w:t>1 Цель</w:t>
      </w:r>
    </w:p>
    <w:p w:rsidR="003C54F5" w:rsidRDefault="002C34EC">
      <w:r>
        <w:t xml:space="preserve">Изучить </w:t>
      </w:r>
      <w:r w:rsidR="00A64D8A">
        <w:t xml:space="preserve">основы </w:t>
      </w:r>
      <w:r w:rsidR="007858C7">
        <w:t>транзакций</w:t>
      </w:r>
      <w:r w:rsidRPr="00854505">
        <w:t xml:space="preserve">. </w:t>
      </w:r>
      <w:r>
        <w:t>Выполнить указанные в файле задания.</w:t>
      </w:r>
    </w:p>
    <w:p w:rsidR="003C54F5" w:rsidRDefault="002C34EC">
      <w:pPr>
        <w:tabs>
          <w:tab w:val="left" w:pos="709"/>
        </w:tabs>
        <w:spacing w:line="480" w:lineRule="auto"/>
        <w:ind w:left="709" w:firstLine="0"/>
        <w:rPr>
          <w:b/>
          <w:bCs/>
        </w:rPr>
      </w:pPr>
      <w:r>
        <w:rPr>
          <w:b/>
          <w:bCs/>
        </w:rPr>
        <w:t>2 Ход работы</w:t>
      </w:r>
    </w:p>
    <w:p w:rsidR="003C54F5" w:rsidRPr="00854505" w:rsidRDefault="00854505">
      <w:pPr>
        <w:spacing w:line="480" w:lineRule="auto"/>
        <w:ind w:left="709" w:firstLine="0"/>
        <w:rPr>
          <w:bCs/>
        </w:rPr>
      </w:pPr>
      <w:r>
        <w:rPr>
          <w:bCs/>
        </w:rPr>
        <w:t>Результат выполнения заданий показан на рисунках с 1 по</w:t>
      </w:r>
      <w:proofErr w:type="gramStart"/>
      <w:r w:rsidR="00E75737">
        <w:rPr>
          <w:bCs/>
        </w:rPr>
        <w:t xml:space="preserve"> </w:t>
      </w:r>
      <w:r w:rsidR="00361417">
        <w:rPr>
          <w:bCs/>
        </w:rPr>
        <w:t>.</w:t>
      </w:r>
      <w:bookmarkStart w:id="1" w:name="_GoBack"/>
      <w:bookmarkEnd w:id="1"/>
      <w:proofErr w:type="gramEnd"/>
    </w:p>
    <w:p w:rsidR="00E75737" w:rsidRDefault="007858C7" w:rsidP="00E75737">
      <w:pPr>
        <w:ind w:firstLine="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6120130" cy="2755303"/>
            <wp:effectExtent l="19050" t="0" r="0" b="0"/>
            <wp:docPr id="22" name="Рисунок 22" descr="https://sun9-29.userapi.com/impg/FRCkenob3n4DkXN_kXDZTVfQQIDmbjXK1vGLxA/1dD1WApvH6U.jpg?size=705x317&amp;quality=95&amp;sign=740508cd1e4cdaf50a60cf6fbfafc4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9.userapi.com/impg/FRCkenob3n4DkXN_kXDZTVfQQIDmbjXK1vGLxA/1dD1WApvH6U.jpg?size=705x317&amp;quality=95&amp;sign=740508cd1e4cdaf50a60cf6fbfafc41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8C7" w:rsidRDefault="007858C7" w:rsidP="00E75737">
      <w:pPr>
        <w:ind w:firstLine="0"/>
        <w:jc w:val="center"/>
        <w:rPr>
          <w:bCs/>
        </w:rPr>
      </w:pPr>
      <w:r>
        <w:rPr>
          <w:bCs/>
        </w:rPr>
        <w:t>Рисунок 1 – Задание 1</w:t>
      </w:r>
    </w:p>
    <w:p w:rsidR="007858C7" w:rsidRDefault="007858C7" w:rsidP="00E75737">
      <w:pPr>
        <w:ind w:firstLine="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4182745" cy="677545"/>
            <wp:effectExtent l="19050" t="0" r="8255" b="0"/>
            <wp:docPr id="25" name="Рисунок 25" descr="https://sun9-24.userapi.com/impg/0zURvaG0_K71pTrBPZbRSt65DgE9cxXwjH51WQ/li1EAeFWBAc.jpg?size=439x71&amp;quality=95&amp;sign=b88ec1f92984d9e56ea3eb548c9d9b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4.userapi.com/impg/0zURvaG0_K71pTrBPZbRSt65DgE9cxXwjH51WQ/li1EAeFWBAc.jpg?size=439x71&amp;quality=95&amp;sign=b88ec1f92984d9e56ea3eb548c9d9bf8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8C7" w:rsidRDefault="007858C7" w:rsidP="00E75737">
      <w:pPr>
        <w:ind w:firstLine="0"/>
        <w:jc w:val="center"/>
        <w:rPr>
          <w:bCs/>
        </w:rPr>
      </w:pPr>
      <w:r>
        <w:rPr>
          <w:bCs/>
        </w:rPr>
        <w:t>Рисунок 2 – Задание 3</w:t>
      </w:r>
    </w:p>
    <w:p w:rsidR="007858C7" w:rsidRDefault="007858C7" w:rsidP="00E75737">
      <w:pPr>
        <w:ind w:firstLine="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3479800" cy="711200"/>
            <wp:effectExtent l="19050" t="0" r="6350" b="0"/>
            <wp:docPr id="28" name="Рисунок 28" descr="https://sun9-36.userapi.com/impg/w8aHE6JONEyAwMhG73Qj2aASe0TmrKnII9nnDw/SLpJErQhZwI.jpg?size=365x75&amp;quality=95&amp;sign=7e665c4e82def10013c7f1a040e598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36.userapi.com/impg/w8aHE6JONEyAwMhG73Qj2aASe0TmrKnII9nnDw/SLpJErQhZwI.jpg?size=365x75&amp;quality=95&amp;sign=7e665c4e82def10013c7f1a040e598b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8C7" w:rsidRDefault="007858C7" w:rsidP="00E75737">
      <w:pPr>
        <w:ind w:firstLine="0"/>
        <w:jc w:val="center"/>
        <w:rPr>
          <w:bCs/>
        </w:rPr>
      </w:pPr>
      <w:r>
        <w:rPr>
          <w:bCs/>
        </w:rPr>
        <w:t>Рисунок 3 – Задание 3</w:t>
      </w:r>
    </w:p>
    <w:p w:rsidR="007858C7" w:rsidRDefault="007858C7" w:rsidP="00E75737">
      <w:pPr>
        <w:ind w:firstLine="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3860800" cy="1895722"/>
            <wp:effectExtent l="19050" t="0" r="6350" b="0"/>
            <wp:docPr id="31" name="Рисунок 31" descr="https://sun9-25.userapi.com/impg/xOuOq6DwAGlp7nz7ymyaA86yVlUocCsuGvS5DA/C9F6OSCnNvM.jpg?size=445x219&amp;quality=95&amp;sign=82f81ed980931e5f779c16f4b7ee6d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25.userapi.com/impg/xOuOq6DwAGlp7nz7ymyaA86yVlUocCsuGvS5DA/C9F6OSCnNvM.jpg?size=445x219&amp;quality=95&amp;sign=82f81ed980931e5f779c16f4b7ee6d69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89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0C" w:rsidRDefault="00083B0C" w:rsidP="00083B0C">
      <w:pPr>
        <w:ind w:firstLine="0"/>
        <w:jc w:val="center"/>
        <w:rPr>
          <w:bCs/>
        </w:rPr>
      </w:pPr>
      <w:r>
        <w:rPr>
          <w:bCs/>
        </w:rPr>
        <w:t>Рисунок 4 – Задание 3</w:t>
      </w:r>
    </w:p>
    <w:p w:rsidR="00083B0C" w:rsidRDefault="00083B0C" w:rsidP="00E75737">
      <w:pPr>
        <w:ind w:firstLine="0"/>
        <w:jc w:val="center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113610"/>
            <wp:effectExtent l="19050" t="0" r="0" b="0"/>
            <wp:docPr id="34" name="Рисунок 34" descr="https://sun9-51.userapi.com/impg/cPwqCSml9k7ILTRIqKYEejbraH-TAWip_vGH1w/0sFVUNgIvZo.jpg?size=865x440&amp;quality=95&amp;sign=5c64856cc99755076d4567b9901905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51.userapi.com/impg/cPwqCSml9k7ILTRIqKYEejbraH-TAWip_vGH1w/0sFVUNgIvZo.jpg?size=865x440&amp;quality=95&amp;sign=5c64856cc99755076d4567b9901905e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0C" w:rsidRDefault="00083B0C" w:rsidP="00E75737">
      <w:pPr>
        <w:ind w:firstLine="0"/>
        <w:jc w:val="center"/>
        <w:rPr>
          <w:bCs/>
        </w:rPr>
      </w:pPr>
      <w:r>
        <w:rPr>
          <w:bCs/>
        </w:rPr>
        <w:t>Рисунок 5 – Задание 7</w:t>
      </w:r>
    </w:p>
    <w:p w:rsidR="00083B0C" w:rsidRDefault="00083B0C" w:rsidP="00E75737">
      <w:pPr>
        <w:ind w:firstLine="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6120130" cy="1715755"/>
            <wp:effectExtent l="19050" t="0" r="0" b="0"/>
            <wp:docPr id="37" name="Рисунок 37" descr="https://sun9-33.userapi.com/impg/IsJcvhfJBfbb4cDx4ReAuJONloEsF0MSapTmdA/VvxsT_4DleQ.jpg?size=878x246&amp;quality=95&amp;sign=134fa6fc727543794352f0f3da45b3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33.userapi.com/impg/IsJcvhfJBfbb4cDx4ReAuJONloEsF0MSapTmdA/VvxsT_4DleQ.jpg?size=878x246&amp;quality=95&amp;sign=134fa6fc727543794352f0f3da45b31c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0C" w:rsidRDefault="00083B0C" w:rsidP="00E75737">
      <w:pPr>
        <w:ind w:firstLine="0"/>
        <w:jc w:val="center"/>
        <w:rPr>
          <w:bCs/>
        </w:rPr>
      </w:pPr>
      <w:r>
        <w:rPr>
          <w:bCs/>
        </w:rPr>
        <w:t>Рисунок 6 – Задание 7</w:t>
      </w:r>
    </w:p>
    <w:p w:rsidR="00083B0C" w:rsidRDefault="00083B0C" w:rsidP="00E757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2329235"/>
            <wp:effectExtent l="19050" t="0" r="0" b="0"/>
            <wp:docPr id="40" name="Рисунок 40" descr="https://sun9-11.userapi.com/impg/FFsYgeOq9nLhAfZ1QhzBmFN9XaP6eC0OIiVeiQ/g9TwVm8bpQg.jpg?size=979x372&amp;quality=95&amp;sign=1ea9e5976c89a799130d2820df0ec0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11.userapi.com/impg/FFsYgeOq9nLhAfZ1QhzBmFN9XaP6eC0OIiVeiQ/g9TwVm8bpQg.jpg?size=979x372&amp;quality=95&amp;sign=1ea9e5976c89a799130d2820df0ec073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0C" w:rsidRDefault="00083B0C" w:rsidP="00E75737">
      <w:pPr>
        <w:ind w:firstLine="0"/>
        <w:jc w:val="center"/>
      </w:pPr>
      <w:r>
        <w:t>Рисунок 7 – Задание 7</w:t>
      </w:r>
    </w:p>
    <w:p w:rsidR="00083B0C" w:rsidRDefault="00083B0C" w:rsidP="00E7573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2254391"/>
            <wp:effectExtent l="19050" t="0" r="0" b="0"/>
            <wp:docPr id="43" name="Рисунок 43" descr="https://sun9-74.userapi.com/impg/qKs40iNtCJ-eJBK-XptIscQtlUBxpDXlSbdMAg/RejvLILlkzE.jpg?size=982x362&amp;quality=95&amp;sign=807031a13c52ae8aeff5910960c17d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74.userapi.com/impg/qKs40iNtCJ-eJBK-XptIscQtlUBxpDXlSbdMAg/RejvLILlkzE.jpg?size=982x362&amp;quality=95&amp;sign=807031a13c52ae8aeff5910960c17d90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0C" w:rsidRDefault="00083B0C" w:rsidP="00E75737">
      <w:pPr>
        <w:ind w:firstLine="0"/>
        <w:jc w:val="center"/>
      </w:pPr>
      <w:r>
        <w:t>Рисунок 8 – Задание 7</w:t>
      </w:r>
    </w:p>
    <w:p w:rsidR="00083B0C" w:rsidRDefault="00083B0C" w:rsidP="00E757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4038209"/>
            <wp:effectExtent l="19050" t="0" r="0" b="0"/>
            <wp:docPr id="46" name="Рисунок 46" descr="https://sun9-79.userapi.com/impg/q_iVPTRO620YpyWZOSWeXUeCm7w718PkBcBNfg/15FXVMRFSrw.jpg?size=909x600&amp;quality=95&amp;sign=6e6498aa46379c5087ad5c32b2cb55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79.userapi.com/impg/q_iVPTRO620YpyWZOSWeXUeCm7w718PkBcBNfg/15FXVMRFSrw.jpg?size=909x600&amp;quality=95&amp;sign=6e6498aa46379c5087ad5c32b2cb55e6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0C" w:rsidRDefault="00083B0C" w:rsidP="00E75737">
      <w:pPr>
        <w:ind w:firstLine="0"/>
        <w:jc w:val="center"/>
      </w:pPr>
      <w:r>
        <w:t>Рисунок 9 – Задание 9</w:t>
      </w:r>
    </w:p>
    <w:p w:rsidR="00083B0C" w:rsidRDefault="00083B0C" w:rsidP="00E757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1244480"/>
            <wp:effectExtent l="19050" t="0" r="0" b="0"/>
            <wp:docPr id="49" name="Рисунок 49" descr="https://sun9-3.userapi.com/impg/7mlm_n1FTfDo96jLs3ZHSiprumPgskio82UPZg/ThryObTOlXQ.jpg?size=686x140&amp;quality=95&amp;sign=22bc6cdab4c1b0186d8450528fbd69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3.userapi.com/impg/7mlm_n1FTfDo96jLs3ZHSiprumPgskio82UPZg/ThryObTOlXQ.jpg?size=686x140&amp;quality=95&amp;sign=22bc6cdab4c1b0186d8450528fbd698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0C" w:rsidRDefault="00083B0C" w:rsidP="00E75737">
      <w:pPr>
        <w:ind w:firstLine="0"/>
        <w:jc w:val="center"/>
      </w:pPr>
      <w:r>
        <w:t>Рисунок 10 – Задание 9</w:t>
      </w:r>
    </w:p>
    <w:p w:rsidR="00083B0C" w:rsidRDefault="00083B0C" w:rsidP="00E7573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2222279"/>
            <wp:effectExtent l="19050" t="0" r="0" b="0"/>
            <wp:docPr id="52" name="Рисунок 52" descr="https://sun9-20.userapi.com/impg/HN8HHfFxUKB82khHnKvM10iq3qbvkOJiEuHA4g/kAo0MEjWFzU.jpg?size=656x238&amp;quality=95&amp;sign=94774e6236f6f5a979391fa5fe9c54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20.userapi.com/impg/HN8HHfFxUKB82khHnKvM10iq3qbvkOJiEuHA4g/kAo0MEjWFzU.jpg?size=656x238&amp;quality=95&amp;sign=94774e6236f6f5a979391fa5fe9c546b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0C" w:rsidRPr="00083B0C" w:rsidRDefault="00083B0C" w:rsidP="00E75737">
      <w:pPr>
        <w:ind w:firstLine="0"/>
        <w:jc w:val="center"/>
      </w:pPr>
      <w:r>
        <w:t>Рисунок 11 – Задание 9</w:t>
      </w:r>
    </w:p>
    <w:p w:rsidR="007858C7" w:rsidRDefault="007858C7" w:rsidP="00E75737">
      <w:pPr>
        <w:ind w:firstLine="0"/>
        <w:jc w:val="center"/>
        <w:rPr>
          <w:bCs/>
        </w:rPr>
      </w:pPr>
    </w:p>
    <w:p w:rsidR="00E75737" w:rsidRPr="00E75737" w:rsidRDefault="00E75737" w:rsidP="00E75737">
      <w:pPr>
        <w:ind w:firstLine="0"/>
        <w:jc w:val="center"/>
        <w:rPr>
          <w:bCs/>
        </w:rPr>
      </w:pPr>
    </w:p>
    <w:p w:rsidR="00E75737" w:rsidRPr="00E75737" w:rsidRDefault="00E75737" w:rsidP="00E75737">
      <w:pPr>
        <w:spacing w:line="480" w:lineRule="auto"/>
        <w:ind w:firstLine="0"/>
        <w:jc w:val="center"/>
        <w:rPr>
          <w:bCs/>
        </w:rPr>
      </w:pPr>
    </w:p>
    <w:p w:rsidR="006C74FF" w:rsidRDefault="006C74FF" w:rsidP="00854505">
      <w:pPr>
        <w:spacing w:line="480" w:lineRule="auto"/>
        <w:ind w:firstLine="0"/>
        <w:rPr>
          <w:b/>
          <w:bCs/>
        </w:rPr>
      </w:pPr>
    </w:p>
    <w:p w:rsidR="006C74FF" w:rsidRDefault="006C74FF" w:rsidP="00854505">
      <w:pPr>
        <w:spacing w:line="480" w:lineRule="auto"/>
        <w:ind w:firstLine="0"/>
        <w:rPr>
          <w:b/>
          <w:bCs/>
        </w:rPr>
      </w:pPr>
    </w:p>
    <w:p w:rsidR="00E75737" w:rsidRDefault="00E75737" w:rsidP="00854505">
      <w:pPr>
        <w:spacing w:line="480" w:lineRule="auto"/>
        <w:ind w:firstLine="0"/>
        <w:rPr>
          <w:b/>
          <w:bCs/>
        </w:rPr>
      </w:pPr>
    </w:p>
    <w:p w:rsidR="00083B0C" w:rsidRDefault="00083B0C" w:rsidP="00854505">
      <w:pPr>
        <w:spacing w:line="480" w:lineRule="auto"/>
        <w:ind w:firstLine="0"/>
        <w:rPr>
          <w:b/>
          <w:bCs/>
        </w:rPr>
      </w:pPr>
    </w:p>
    <w:p w:rsidR="00083B0C" w:rsidRDefault="00083B0C" w:rsidP="00854505">
      <w:pPr>
        <w:spacing w:line="480" w:lineRule="auto"/>
        <w:ind w:firstLine="0"/>
        <w:rPr>
          <w:b/>
          <w:bCs/>
        </w:rPr>
      </w:pPr>
    </w:p>
    <w:p w:rsidR="00083B0C" w:rsidRDefault="00083B0C" w:rsidP="00854505">
      <w:pPr>
        <w:spacing w:line="480" w:lineRule="auto"/>
        <w:ind w:firstLine="0"/>
        <w:rPr>
          <w:b/>
          <w:bCs/>
        </w:rPr>
      </w:pPr>
    </w:p>
    <w:p w:rsidR="00083B0C" w:rsidRDefault="00083B0C" w:rsidP="00854505">
      <w:pPr>
        <w:spacing w:line="480" w:lineRule="auto"/>
        <w:ind w:firstLine="0"/>
        <w:rPr>
          <w:b/>
          <w:bCs/>
        </w:rPr>
      </w:pPr>
    </w:p>
    <w:p w:rsidR="00083B0C" w:rsidRDefault="00083B0C" w:rsidP="00854505">
      <w:pPr>
        <w:spacing w:line="480" w:lineRule="auto"/>
        <w:ind w:firstLine="0"/>
        <w:rPr>
          <w:b/>
          <w:bCs/>
        </w:rPr>
      </w:pPr>
    </w:p>
    <w:p w:rsidR="00083B0C" w:rsidRDefault="00083B0C" w:rsidP="00854505">
      <w:pPr>
        <w:spacing w:line="480" w:lineRule="auto"/>
        <w:ind w:firstLine="0"/>
        <w:rPr>
          <w:b/>
          <w:bCs/>
        </w:rPr>
      </w:pPr>
    </w:p>
    <w:p w:rsidR="00083B0C" w:rsidRDefault="00083B0C" w:rsidP="00854505">
      <w:pPr>
        <w:spacing w:line="480" w:lineRule="auto"/>
        <w:ind w:firstLine="0"/>
        <w:rPr>
          <w:b/>
          <w:bCs/>
        </w:rPr>
      </w:pPr>
    </w:p>
    <w:p w:rsidR="00083B0C" w:rsidRDefault="00083B0C" w:rsidP="00854505">
      <w:pPr>
        <w:spacing w:line="480" w:lineRule="auto"/>
        <w:ind w:firstLine="0"/>
        <w:rPr>
          <w:b/>
          <w:bCs/>
        </w:rPr>
      </w:pPr>
    </w:p>
    <w:p w:rsidR="00083B0C" w:rsidRDefault="00083B0C" w:rsidP="00854505">
      <w:pPr>
        <w:spacing w:line="480" w:lineRule="auto"/>
        <w:ind w:firstLine="0"/>
        <w:rPr>
          <w:b/>
          <w:bCs/>
        </w:rPr>
      </w:pPr>
    </w:p>
    <w:p w:rsidR="00E75737" w:rsidRDefault="00E75737" w:rsidP="00854505">
      <w:pPr>
        <w:spacing w:line="480" w:lineRule="auto"/>
        <w:ind w:firstLine="0"/>
        <w:rPr>
          <w:b/>
          <w:bCs/>
        </w:rPr>
      </w:pPr>
    </w:p>
    <w:p w:rsidR="003C54F5" w:rsidRDefault="002C34EC">
      <w:pPr>
        <w:spacing w:line="480" w:lineRule="auto"/>
        <w:ind w:left="709" w:firstLine="0"/>
        <w:rPr>
          <w:b/>
          <w:bCs/>
        </w:rPr>
      </w:pPr>
      <w:r>
        <w:rPr>
          <w:b/>
          <w:bCs/>
        </w:rPr>
        <w:lastRenderedPageBreak/>
        <w:t>3 Заключение</w:t>
      </w:r>
    </w:p>
    <w:p w:rsidR="003C54F5" w:rsidRDefault="002C34EC">
      <w:pPr>
        <w:spacing w:after="120"/>
      </w:pPr>
      <w:r>
        <w:t xml:space="preserve">В ходе практической работы были изучены </w:t>
      </w:r>
      <w:r w:rsidR="00A64D8A">
        <w:t>основы</w:t>
      </w:r>
      <w:r w:rsidR="006C74FF">
        <w:t xml:space="preserve"> </w:t>
      </w:r>
      <w:r w:rsidR="007858C7">
        <w:t>транзакций</w:t>
      </w:r>
      <w:r w:rsidR="001E0613">
        <w:t xml:space="preserve">, были </w:t>
      </w:r>
      <w:r>
        <w:t>выполнены указанные в файле задания.</w:t>
      </w:r>
    </w:p>
    <w:p w:rsidR="003C54F5" w:rsidRDefault="003C54F5">
      <w:pPr>
        <w:ind w:firstLine="0"/>
      </w:pPr>
    </w:p>
    <w:sectPr w:rsidR="003C54F5" w:rsidSect="00866E60">
      <w:footerReference w:type="even" r:id="rId18"/>
      <w:footerReference w:type="default" r:id="rId19"/>
      <w:footerReference w:type="first" r:id="rId20"/>
      <w:pgSz w:w="11906" w:h="16838"/>
      <w:pgMar w:top="1134" w:right="567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8D" w:rsidRDefault="00E24E8D">
      <w:pPr>
        <w:spacing w:line="240" w:lineRule="auto"/>
      </w:pPr>
      <w:r>
        <w:separator/>
      </w:r>
    </w:p>
  </w:endnote>
  <w:endnote w:type="continuationSeparator" w:id="0">
    <w:p w:rsidR="00E24E8D" w:rsidRDefault="00E24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F5" w:rsidRDefault="003C54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33766"/>
      <w:docPartObj>
        <w:docPartGallery w:val="Page Numbers (Bottom of Page)"/>
        <w:docPartUnique/>
      </w:docPartObj>
    </w:sdtPr>
    <w:sdtContent>
      <w:p w:rsidR="003C54F5" w:rsidRDefault="00030270">
        <w:pPr>
          <w:pStyle w:val="a4"/>
          <w:ind w:firstLine="0"/>
          <w:jc w:val="center"/>
        </w:pPr>
        <w:r>
          <w:fldChar w:fldCharType="begin"/>
        </w:r>
        <w:r w:rsidR="002C34EC">
          <w:instrText xml:space="preserve"> PAGE </w:instrText>
        </w:r>
        <w:r>
          <w:fldChar w:fldCharType="separate"/>
        </w:r>
        <w:r w:rsidR="00083B0C">
          <w:rPr>
            <w:noProof/>
          </w:rPr>
          <w:t>4</w:t>
        </w:r>
        <w:r>
          <w:fldChar w:fldCharType="end"/>
        </w:r>
      </w:p>
    </w:sdtContent>
  </w:sdt>
  <w:p w:rsidR="003C54F5" w:rsidRDefault="003C54F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F5" w:rsidRDefault="003C54F5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8D" w:rsidRDefault="00E24E8D">
      <w:pPr>
        <w:spacing w:line="240" w:lineRule="auto"/>
      </w:pPr>
      <w:r>
        <w:separator/>
      </w:r>
    </w:p>
  </w:footnote>
  <w:footnote w:type="continuationSeparator" w:id="0">
    <w:p w:rsidR="00E24E8D" w:rsidRDefault="00E24E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4F5"/>
    <w:rsid w:val="00030270"/>
    <w:rsid w:val="00083B0C"/>
    <w:rsid w:val="00157C60"/>
    <w:rsid w:val="001E0613"/>
    <w:rsid w:val="002C34EC"/>
    <w:rsid w:val="00361417"/>
    <w:rsid w:val="003C54F5"/>
    <w:rsid w:val="004D2102"/>
    <w:rsid w:val="004F0CEC"/>
    <w:rsid w:val="006C74FF"/>
    <w:rsid w:val="007403BE"/>
    <w:rsid w:val="007858C7"/>
    <w:rsid w:val="00854505"/>
    <w:rsid w:val="00866E60"/>
    <w:rsid w:val="00927098"/>
    <w:rsid w:val="00A64D8A"/>
    <w:rsid w:val="00AB22F8"/>
    <w:rsid w:val="00E24E8D"/>
    <w:rsid w:val="00E7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64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15354"/>
    <w:pPr>
      <w:keepNext/>
      <w:keepLines/>
      <w:spacing w:line="480" w:lineRule="auto"/>
      <w:ind w:left="709" w:firstLine="0"/>
      <w:outlineLvl w:val="0"/>
    </w:pPr>
    <w:rPr>
      <w:rFonts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3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354"/>
    <w:rPr>
      <w:rFonts w:ascii="Times New Roman" w:eastAsia="Times New Roman" w:hAnsi="Times New Roman" w:cstheme="majorBidi"/>
      <w:b/>
      <w:sz w:val="28"/>
      <w:szCs w:val="32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3D2C64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7672F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7672FD"/>
    <w:rPr>
      <w:vertAlign w:val="superscript"/>
    </w:rPr>
  </w:style>
  <w:style w:type="character" w:styleId="a8">
    <w:name w:val="footnote reference"/>
    <w:rsid w:val="00866E6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AC3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70982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460F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D632F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c">
    <w:name w:val="Заголовок"/>
    <w:basedOn w:val="a"/>
    <w:next w:val="ad"/>
    <w:qFormat/>
    <w:rsid w:val="00866E60"/>
    <w:pPr>
      <w:keepNext/>
      <w:spacing w:before="240" w:after="120"/>
      <w:contextualSpacing w:val="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rsid w:val="00866E60"/>
    <w:pPr>
      <w:spacing w:after="140" w:line="276" w:lineRule="auto"/>
      <w:contextualSpacing w:val="0"/>
    </w:pPr>
  </w:style>
  <w:style w:type="paragraph" w:styleId="ae">
    <w:name w:val="List"/>
    <w:basedOn w:val="ad"/>
    <w:rsid w:val="00866E60"/>
    <w:rPr>
      <w:rFonts w:cs="Arial"/>
    </w:rPr>
  </w:style>
  <w:style w:type="paragraph" w:styleId="af">
    <w:name w:val="caption"/>
    <w:basedOn w:val="a"/>
    <w:qFormat/>
    <w:rsid w:val="00866E60"/>
    <w:pPr>
      <w:suppressLineNumbers/>
      <w:spacing w:before="120" w:after="120"/>
      <w:contextualSpacing w:val="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866E60"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3D2C64"/>
    <w:pPr>
      <w:ind w:left="720"/>
    </w:pPr>
  </w:style>
  <w:style w:type="paragraph" w:customStyle="1" w:styleId="HeaderandFooter">
    <w:name w:val="Header and Footer"/>
    <w:basedOn w:val="a"/>
    <w:qFormat/>
    <w:rsid w:val="00866E60"/>
  </w:style>
  <w:style w:type="paragraph" w:styleId="a4">
    <w:name w:val="footer"/>
    <w:basedOn w:val="a"/>
    <w:link w:val="a3"/>
    <w:uiPriority w:val="99"/>
    <w:unhideWhenUsed/>
    <w:rsid w:val="003D2C64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note text"/>
    <w:basedOn w:val="a"/>
    <w:link w:val="a5"/>
    <w:uiPriority w:val="99"/>
    <w:semiHidden/>
    <w:unhideWhenUsed/>
    <w:rsid w:val="007672FD"/>
    <w:pPr>
      <w:spacing w:line="240" w:lineRule="auto"/>
    </w:pPr>
    <w:rPr>
      <w:sz w:val="20"/>
      <w:szCs w:val="20"/>
    </w:rPr>
  </w:style>
  <w:style w:type="paragraph" w:styleId="aa">
    <w:name w:val="Balloon Text"/>
    <w:basedOn w:val="a"/>
    <w:link w:val="a9"/>
    <w:uiPriority w:val="99"/>
    <w:semiHidden/>
    <w:unhideWhenUsed/>
    <w:qFormat/>
    <w:rsid w:val="00B70982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C43F9"/>
    <w:pPr>
      <w:spacing w:beforeAutospacing="1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numbering" w:customStyle="1" w:styleId="af3">
    <w:name w:val="Без списка"/>
    <w:uiPriority w:val="99"/>
    <w:semiHidden/>
    <w:unhideWhenUsed/>
    <w:qFormat/>
    <w:rsid w:val="00866E60"/>
  </w:style>
  <w:style w:type="table" w:styleId="af4">
    <w:name w:val="Table Grid"/>
    <w:basedOn w:val="a1"/>
    <w:uiPriority w:val="39"/>
    <w:rsid w:val="008F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64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15354"/>
    <w:pPr>
      <w:keepNext/>
      <w:keepLines/>
      <w:spacing w:line="480" w:lineRule="auto"/>
      <w:ind w:left="709" w:firstLine="0"/>
      <w:outlineLvl w:val="0"/>
    </w:pPr>
    <w:rPr>
      <w:rFonts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3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354"/>
    <w:rPr>
      <w:rFonts w:ascii="Times New Roman" w:eastAsia="Times New Roman" w:hAnsi="Times New Roman" w:cstheme="majorBidi"/>
      <w:b/>
      <w:sz w:val="28"/>
      <w:szCs w:val="32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3D2C64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7672F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7672F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AC3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70982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460F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D632F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  <w:contextualSpacing w:val="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  <w:contextualSpacing w:val="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  <w:contextualSpacing w:val="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3D2C64"/>
    <w:pPr>
      <w:ind w:left="720"/>
    </w:pPr>
  </w:style>
  <w:style w:type="paragraph" w:customStyle="1" w:styleId="HeaderandFooter">
    <w:name w:val="Header and Footer"/>
    <w:basedOn w:val="a"/>
    <w:qFormat/>
  </w:style>
  <w:style w:type="paragraph" w:styleId="a4">
    <w:name w:val="footer"/>
    <w:basedOn w:val="a"/>
    <w:link w:val="a3"/>
    <w:uiPriority w:val="99"/>
    <w:unhideWhenUsed/>
    <w:rsid w:val="003D2C64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note text"/>
    <w:basedOn w:val="a"/>
    <w:link w:val="a5"/>
    <w:uiPriority w:val="99"/>
    <w:semiHidden/>
    <w:unhideWhenUsed/>
    <w:rsid w:val="007672FD"/>
    <w:pPr>
      <w:spacing w:line="240" w:lineRule="auto"/>
    </w:pPr>
    <w:rPr>
      <w:sz w:val="20"/>
      <w:szCs w:val="20"/>
    </w:rPr>
  </w:style>
  <w:style w:type="paragraph" w:styleId="aa">
    <w:name w:val="Balloon Text"/>
    <w:basedOn w:val="a"/>
    <w:link w:val="a9"/>
    <w:uiPriority w:val="99"/>
    <w:semiHidden/>
    <w:unhideWhenUsed/>
    <w:qFormat/>
    <w:rsid w:val="00B70982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C43F9"/>
    <w:pPr>
      <w:spacing w:beforeAutospacing="1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numbering" w:customStyle="1" w:styleId="af3">
    <w:name w:val="Без списка"/>
    <w:uiPriority w:val="99"/>
    <w:semiHidden/>
    <w:unhideWhenUsed/>
    <w:qFormat/>
  </w:style>
  <w:style w:type="table" w:styleId="af4">
    <w:name w:val="Table Grid"/>
    <w:basedOn w:val="a1"/>
    <w:uiPriority w:val="39"/>
    <w:rsid w:val="008F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C221-6CF5-49D6-8EEF-FF9A1F70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</dc:creator>
  <cp:lastModifiedBy>Gabx Egor</cp:lastModifiedBy>
  <cp:revision>2</cp:revision>
  <cp:lastPrinted>2025-04-11T17:16:00Z</cp:lastPrinted>
  <dcterms:created xsi:type="dcterms:W3CDTF">2025-04-11T17:30:00Z</dcterms:created>
  <dcterms:modified xsi:type="dcterms:W3CDTF">2025-04-11T17:30:00Z</dcterms:modified>
  <dc:language>ru-RU</dc:language>
</cp:coreProperties>
</file>